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4EF" w:rsidRDefault="001034EF" w:rsidP="005A51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pt-BR"/>
                              </w:rPr>
                            </w:pPr>
                          </w:p>
                          <w:p w:rsidR="005A5142" w:rsidRPr="001034EF" w:rsidRDefault="005A5142" w:rsidP="005A51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</w:pPr>
                            <w:r w:rsidRPr="001034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t>VOLEIBOL</w:t>
                            </w: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1034EF" w:rsidRDefault="001034EF" w:rsidP="005A514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pt-BR"/>
                        </w:rPr>
                      </w:pPr>
                    </w:p>
                    <w:p w:rsidR="005A5142" w:rsidRPr="001034EF" w:rsidRDefault="005A5142" w:rsidP="005A514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</w:pPr>
                      <w:r w:rsidRPr="001034E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  <w:t>VOLEIBOL</w:t>
                      </w: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  <w:bookmarkStart w:id="1" w:name="_GoBack"/>
                      <w:bookmarkEnd w:id="1"/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t>Regulamento Específico</w:t>
      </w:r>
    </w:p>
    <w:p w:rsidR="005A5142" w:rsidRDefault="005A5142" w:rsidP="005A5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5A5142" w:rsidRPr="005A5142" w:rsidRDefault="005A5142" w:rsidP="005A5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5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VOLEIBOL</w:t>
      </w:r>
    </w:p>
    <w:p w:rsidR="005A5142" w:rsidRPr="005A5142" w:rsidRDefault="005A5142" w:rsidP="005A5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5A51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1º- </w:t>
      </w:r>
      <w:r w:rsidRPr="005A5142">
        <w:rPr>
          <w:rFonts w:ascii="Times New Roman" w:eastAsia="Calibri" w:hAnsi="Times New Roman" w:cs="Times New Roman"/>
          <w:sz w:val="24"/>
          <w:szCs w:val="24"/>
        </w:rPr>
        <w:t>A competição será realizada com base nas regras oficiais da Confederação Brasileira de Voleibol – CBV e adaptações deste Regulamento.</w:t>
      </w:r>
    </w:p>
    <w:p w:rsidR="005A5142" w:rsidRPr="005A5142" w:rsidRDefault="005A5142" w:rsidP="005A51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2º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Cada equipe poderá inscrever no mínimo </w:t>
      </w:r>
      <w:proofErr w:type="gramStart"/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8</w:t>
      </w:r>
      <w:proofErr w:type="gramEnd"/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oito) e no máximo </w:t>
      </w:r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10 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dez) alunos-atletas.</w:t>
      </w:r>
    </w:p>
    <w:p w:rsidR="005A5142" w:rsidRPr="005A5142" w:rsidRDefault="005A5142" w:rsidP="005A5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3º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s partidas serão disputadas em </w:t>
      </w:r>
      <w:proofErr w:type="gramStart"/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dois) </w:t>
      </w:r>
      <w:proofErr w:type="spellStart"/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t’s</w:t>
      </w:r>
      <w:proofErr w:type="spellEnd"/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encedores de 25 (vinte e cinco) pontos e, se houver necessidade, um set desempate de 25 (vinte e cinco) pontos.</w:t>
      </w:r>
    </w:p>
    <w:p w:rsidR="005A5142" w:rsidRPr="005A5142" w:rsidRDefault="005A5142" w:rsidP="005A5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5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4º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Cada equipe terá direito a </w:t>
      </w:r>
      <w:proofErr w:type="gramStart"/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dois) tempos de 30 (trinta) segundos em </w:t>
      </w:r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ada set 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 descanso</w:t>
      </w:r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solicitados pelo </w:t>
      </w:r>
      <w:r w:rsidRPr="005A5142">
        <w:rPr>
          <w:rFonts w:ascii="Times New Roman" w:eastAsia="Calibri" w:hAnsi="Times New Roman" w:cs="Times New Roman"/>
          <w:sz w:val="24"/>
          <w:szCs w:val="24"/>
        </w:rPr>
        <w:t>profissional</w:t>
      </w:r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-técnico, não havendo tempo técnico.</w:t>
      </w:r>
    </w:p>
    <w:p w:rsidR="005A5142" w:rsidRPr="005A5142" w:rsidRDefault="005A5142" w:rsidP="005A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5A51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5º- </w:t>
      </w:r>
      <w:r w:rsidRPr="005A5142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No banco de reservas somente poderão permanecer, além dos alunos-atletas, o profissional-técnico, o dirigente e o representante da equipe </w:t>
      </w:r>
      <w:proofErr w:type="gramStart"/>
      <w:r w:rsidRPr="005A5142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médica, devidamente credenciados e identificados na súmula do jogo</w:t>
      </w:r>
      <w:proofErr w:type="gramEnd"/>
      <w:r w:rsidRPr="005A5142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5A5142" w:rsidRPr="005A5142" w:rsidRDefault="005A5142" w:rsidP="005A5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6º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s equipes deveram apresentar-se </w:t>
      </w:r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uniformizadas 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o jogo com camisas numeradas na costa, calção, tênis e meia. </w:t>
      </w:r>
    </w:p>
    <w:p w:rsidR="005A5142" w:rsidRPr="005A5142" w:rsidRDefault="005A5142" w:rsidP="005A51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142">
        <w:rPr>
          <w:rFonts w:ascii="Times New Roman" w:eastAsia="Calibri" w:hAnsi="Times New Roman" w:cs="Times New Roman"/>
          <w:b/>
          <w:bCs/>
          <w:sz w:val="24"/>
          <w:szCs w:val="24"/>
        </w:rPr>
        <w:t>Art. 7º</w:t>
      </w:r>
      <w:r w:rsidRPr="005A5142">
        <w:rPr>
          <w:rFonts w:ascii="Times New Roman" w:eastAsia="Calibri" w:hAnsi="Times New Roman" w:cs="Times New Roman"/>
          <w:sz w:val="24"/>
          <w:szCs w:val="24"/>
        </w:rPr>
        <w:t xml:space="preserve">- Não será permitido jogar com </w:t>
      </w:r>
      <w:proofErr w:type="spellStart"/>
      <w:r w:rsidRPr="005A5142">
        <w:rPr>
          <w:rFonts w:ascii="Times New Roman" w:eastAsia="Calibri" w:hAnsi="Times New Roman" w:cs="Times New Roman"/>
          <w:i/>
          <w:iCs/>
          <w:sz w:val="24"/>
          <w:szCs w:val="24"/>
        </w:rPr>
        <w:t>piercing</w:t>
      </w:r>
      <w:proofErr w:type="spellEnd"/>
      <w:r w:rsidRPr="005A51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5A5142">
        <w:rPr>
          <w:rFonts w:ascii="Times New Roman" w:eastAsia="Calibri" w:hAnsi="Times New Roman" w:cs="Times New Roman"/>
          <w:iCs/>
          <w:sz w:val="24"/>
          <w:szCs w:val="24"/>
        </w:rPr>
        <w:t xml:space="preserve">brinco, colar, presilha </w:t>
      </w:r>
      <w:r w:rsidRPr="005A5142">
        <w:rPr>
          <w:rFonts w:ascii="Times New Roman" w:eastAsia="Calibri" w:hAnsi="Times New Roman" w:cs="Times New Roman"/>
          <w:sz w:val="24"/>
          <w:szCs w:val="24"/>
        </w:rPr>
        <w:t>ou qualquer outro objeto que ponha em risco a integridade física dos alunos-atletas.</w:t>
      </w:r>
    </w:p>
    <w:p w:rsidR="005A5142" w:rsidRPr="005A5142" w:rsidRDefault="005A5142" w:rsidP="005A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5A51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>Art. 8º-</w:t>
      </w:r>
      <w:r w:rsidRPr="005A5142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Estará automaticamente suspenso da partida subsequente o aluno-atleta ou dirigente que for desqualificado.</w:t>
      </w:r>
    </w:p>
    <w:p w:rsidR="005A5142" w:rsidRPr="005A5142" w:rsidRDefault="005A5142" w:rsidP="005A514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A514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ágrafo único. É de responsabilidade das equipes disputantes da competição o controle de cartões e/ou punições recebidas, independente de comunicação oficial.</w:t>
      </w:r>
    </w:p>
    <w:p w:rsidR="00255531" w:rsidRDefault="005A5142" w:rsidP="005A514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5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9º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Os casos omissos neste regulamento serão resolvidos pelo </w:t>
      </w:r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oordenador </w:t>
      </w:r>
      <w:r w:rsidRPr="005A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Pr="005A5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odalidade.</w:t>
      </w:r>
    </w:p>
    <w:p w:rsidR="00201170" w:rsidRDefault="00201170" w:rsidP="005A514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201170" w:rsidRPr="00201170" w:rsidRDefault="00201170" w:rsidP="002011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170"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201170" w:rsidRDefault="00201170" w:rsidP="005A514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201170" w:rsidRDefault="00201170" w:rsidP="005A5142">
      <w:pPr>
        <w:jc w:val="both"/>
        <w:rPr>
          <w:lang w:eastAsia="pt-BR"/>
        </w:rPr>
      </w:pPr>
    </w:p>
    <w:p w:rsidR="00255531" w:rsidRPr="00255531" w:rsidRDefault="00255531" w:rsidP="002555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644DB" w:rsidRDefault="001644DB" w:rsidP="001644DB"/>
    <w:p w:rsidR="00B16D8D" w:rsidRDefault="00B16D8D" w:rsidP="001644DB"/>
    <w:p w:rsidR="00B16D8D" w:rsidRPr="00B16D8D" w:rsidRDefault="00B16D8D" w:rsidP="00B16D8D"/>
    <w:p w:rsidR="00B16D8D" w:rsidRPr="00B16D8D" w:rsidRDefault="00B16D8D" w:rsidP="00B16D8D"/>
    <w:sectPr w:rsidR="00B16D8D" w:rsidRPr="00B16D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7E" w:rsidRDefault="007E267E" w:rsidP="001644DB">
      <w:pPr>
        <w:spacing w:after="0" w:line="240" w:lineRule="auto"/>
      </w:pPr>
      <w:r>
        <w:separator/>
      </w:r>
    </w:p>
  </w:endnote>
  <w:endnote w:type="continuationSeparator" w:id="0">
    <w:p w:rsidR="007E267E" w:rsidRDefault="007E267E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7E" w:rsidRDefault="007E267E" w:rsidP="001644DB">
      <w:pPr>
        <w:spacing w:after="0" w:line="240" w:lineRule="auto"/>
      </w:pPr>
      <w:r>
        <w:separator/>
      </w:r>
    </w:p>
  </w:footnote>
  <w:footnote w:type="continuationSeparator" w:id="0">
    <w:p w:rsidR="007E267E" w:rsidRDefault="007E267E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E70ADF3" wp14:editId="63CE0EA7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3151287" wp14:editId="0A74BA89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1034EF"/>
    <w:rsid w:val="001644DB"/>
    <w:rsid w:val="001A1627"/>
    <w:rsid w:val="00201170"/>
    <w:rsid w:val="00255531"/>
    <w:rsid w:val="003D731B"/>
    <w:rsid w:val="005A5142"/>
    <w:rsid w:val="007E267E"/>
    <w:rsid w:val="0098423A"/>
    <w:rsid w:val="00B16D8D"/>
    <w:rsid w:val="00E0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0CB1-BF1B-457B-97B1-C841AD4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4</cp:revision>
  <dcterms:created xsi:type="dcterms:W3CDTF">2017-05-04T16:05:00Z</dcterms:created>
  <dcterms:modified xsi:type="dcterms:W3CDTF">2017-05-05T20:27:00Z</dcterms:modified>
</cp:coreProperties>
</file>